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74"/>
      </w:tblGrid>
      <w:tr w:rsidR="00A25576" w:rsidRPr="001563B5" w14:paraId="066C58C3" w14:textId="77777777" w:rsidTr="00A25576">
        <w:trPr>
          <w:trHeight w:val="72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F369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davatel (název, IČO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453314376"/>
            <w:placeholder>
              <w:docPart w:val="FF5628F960764F96B633254AF9DEB22E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1CF58" w14:textId="7490E9C4" w:rsidR="00A25576" w:rsidRPr="001563B5" w:rsidRDefault="001563B5" w:rsidP="001563B5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99FF4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2A3" w14:textId="776BF8A6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stoupen (jméno příjmení, funkce)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-1852941575"/>
            <w:placeholder>
              <w:docPart w:val="FBC997CCB47D432AADB0DDD2CF994F1B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BE679E" w14:textId="2F0E410D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1E942226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34E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 účastníka </w:t>
            </w:r>
          </w:p>
          <w:p w14:paraId="7CE30953" w14:textId="555EDBC1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adávacího řízení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502945664"/>
            <w:placeholder>
              <w:docPart w:val="2FF3157F96F54716A238F1BFF7DE0251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E9C0BF" w14:textId="10C84563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26C52B48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F93" w14:textId="72CE806F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965539370"/>
            <w:placeholder>
              <w:docPart w:val="2372546310944FDB894D4F9154895498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3E716" w14:textId="39435D7E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74F68F7C" w14:textId="77777777" w:rsidTr="001563B5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F65" w14:textId="77221DF4" w:rsidR="00A25576" w:rsidRPr="001563B5" w:rsidRDefault="00A25576" w:rsidP="001563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-mailový kontakt</w:t>
            </w:r>
            <w:r w:rsidR="00AF5C9D" w:rsidRPr="001563B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ntaktní osoby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23626113"/>
            <w:placeholder>
              <w:docPart w:val="6E5A0F1309CE4E9EA9A1DEEE3CE0DF56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FF0885" w14:textId="66133146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highlight w:val="yellow"/>
                    <w:lang w:eastAsia="cs-CZ"/>
                  </w:rPr>
                  <w:t>Doplní dodavatel</w:t>
                </w:r>
              </w:p>
            </w:tc>
          </w:sdtContent>
        </w:sdt>
      </w:tr>
      <w:tr w:rsidR="00A25576" w:rsidRPr="001563B5" w14:paraId="4BA313B7" w14:textId="77777777" w:rsidTr="00A25576">
        <w:trPr>
          <w:trHeight w:val="72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897" w14:textId="77777777" w:rsidR="00A25576" w:rsidRPr="001563B5" w:rsidRDefault="00A25576" w:rsidP="00A2557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63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alý nebo střední podnik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id w:val="1810427185"/>
            <w:placeholder>
              <w:docPart w:val="E3B44E30631B40A1801500453351C7E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0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7E0C1A" w14:textId="019F7DFB" w:rsidR="00A25576" w:rsidRPr="001563B5" w:rsidRDefault="001563B5" w:rsidP="00A25576">
                <w:pPr>
                  <w:spacing w:after="0" w:line="36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  <w:r w:rsidRPr="001563B5">
                  <w:rPr>
                    <w:rStyle w:val="Zstupntext"/>
                    <w:b/>
                    <w:highlight w:val="yellow"/>
                  </w:rPr>
                  <w:t>Zvolte položku</w:t>
                </w:r>
              </w:p>
            </w:tc>
          </w:sdtContent>
        </w:sdt>
      </w:tr>
    </w:tbl>
    <w:p w14:paraId="70594222" w14:textId="77777777" w:rsidR="00466B1C" w:rsidRPr="001563B5" w:rsidRDefault="00466B1C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F6AF" w14:textId="57E96F78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</w:rPr>
        <w:t>(dále jen „</w:t>
      </w:r>
      <w:r w:rsidRPr="001563B5">
        <w:rPr>
          <w:rFonts w:ascii="Arial" w:hAnsi="Arial" w:cs="Arial"/>
          <w:b/>
          <w:bCs/>
        </w:rPr>
        <w:t>dodavatel</w:t>
      </w:r>
      <w:r w:rsidRPr="001563B5">
        <w:rPr>
          <w:rFonts w:ascii="Arial" w:hAnsi="Arial" w:cs="Arial"/>
        </w:rPr>
        <w:t>“)</w:t>
      </w:r>
    </w:p>
    <w:p w14:paraId="01383F8B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F6FE4D" w14:textId="6B3081C1" w:rsidR="00A25576" w:rsidRPr="001563B5" w:rsidRDefault="00A25576" w:rsidP="00A255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63B5">
        <w:rPr>
          <w:rFonts w:ascii="Arial" w:hAnsi="Arial" w:cs="Arial"/>
          <w:b/>
          <w:bCs/>
          <w:sz w:val="24"/>
          <w:szCs w:val="24"/>
        </w:rPr>
        <w:t>Čestné prohlášení</w:t>
      </w:r>
      <w:r w:rsidR="00EE7AAC" w:rsidRPr="001563B5">
        <w:rPr>
          <w:rFonts w:ascii="Arial" w:hAnsi="Arial" w:cs="Arial"/>
          <w:b/>
          <w:bCs/>
          <w:sz w:val="24"/>
          <w:szCs w:val="24"/>
        </w:rPr>
        <w:t xml:space="preserve"> k VZ s názvem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0"/>
            <w:lang w:eastAsia="cs-CZ"/>
          </w:rPr>
          <w:id w:val="-2025235515"/>
          <w:placeholder>
            <w:docPart w:val="9B6CC927686447D6914CDDA5FDCB3FE5"/>
          </w:placeholder>
        </w:sdtPr>
        <w:sdtEndPr>
          <w:rPr>
            <w:sz w:val="20"/>
          </w:rPr>
        </w:sdtEndPr>
        <w:sdtContent>
          <w:r w:rsidR="00F16942">
            <w:rPr>
              <w:sz w:val="28"/>
              <w:szCs w:val="28"/>
            </w:rPr>
            <w:t>Manažerský informační systém</w:t>
          </w:r>
        </w:sdtContent>
      </w:sdt>
    </w:p>
    <w:p w14:paraId="26D23C99" w14:textId="77777777" w:rsidR="00A25576" w:rsidRPr="001563B5" w:rsidRDefault="00A25576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19EF38" w14:textId="68D83855" w:rsidR="00844C17" w:rsidRPr="001563B5" w:rsidRDefault="0061568B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</w:t>
      </w:r>
      <w:r w:rsidR="008701D7" w:rsidRPr="001563B5">
        <w:rPr>
          <w:rFonts w:ascii="Arial" w:hAnsi="Arial" w:cs="Arial"/>
          <w:b/>
          <w:bCs/>
          <w:sz w:val="20"/>
          <w:szCs w:val="20"/>
        </w:rPr>
        <w:t>ako dodavatel veřejné zakázky</w:t>
      </w:r>
      <w:r>
        <w:rPr>
          <w:rFonts w:ascii="Arial" w:hAnsi="Arial" w:cs="Arial"/>
          <w:b/>
          <w:bCs/>
          <w:sz w:val="20"/>
          <w:szCs w:val="20"/>
        </w:rPr>
        <w:t xml:space="preserve"> prohlašuji</w:t>
      </w:r>
      <w:r w:rsidR="00844C17" w:rsidRPr="001563B5">
        <w:rPr>
          <w:rFonts w:ascii="Arial" w:hAnsi="Arial" w:cs="Arial"/>
          <w:b/>
          <w:bCs/>
          <w:sz w:val="20"/>
          <w:szCs w:val="20"/>
        </w:rPr>
        <w:t>:</w:t>
      </w:r>
    </w:p>
    <w:p w14:paraId="065C0EEC" w14:textId="77777777" w:rsidR="00844C17" w:rsidRPr="001563B5" w:rsidRDefault="00844C1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50FE02" w14:textId="3EA9B4D9" w:rsidR="008701D7" w:rsidRPr="001563B5" w:rsidRDefault="0013713E" w:rsidP="001563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5D905CB2" w14:textId="77777777" w:rsidR="0013713E" w:rsidRPr="001563B5" w:rsidRDefault="0013713E" w:rsidP="0013713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642D782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563B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3F68544D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6F4C7" w14:textId="77777777" w:rsidR="008701D7" w:rsidRPr="001563B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E40EC0" w14:textId="038E6DD9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um: </w:t>
      </w:r>
      <w:sdt>
        <w:sdtPr>
          <w:rPr>
            <w:rFonts w:ascii="Arial" w:hAnsi="Arial" w:cs="Arial"/>
            <w:b/>
            <w:bCs/>
          </w:rPr>
          <w:id w:val="1953355015"/>
          <w:placeholder>
            <w:docPart w:val="538BC5BABF4644AE92D2B2599E93A3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60C2" w:rsidRPr="009D4633">
            <w:rPr>
              <w:rStyle w:val="Zstupntext"/>
            </w:rPr>
            <w:t xml:space="preserve">Klikněte sem a </w:t>
          </w:r>
          <w:r w:rsidR="007E60C2">
            <w:rPr>
              <w:rStyle w:val="Zstupntext"/>
            </w:rPr>
            <w:t>vyberte</w:t>
          </w:r>
          <w:r w:rsidR="007E60C2" w:rsidRPr="009D4633">
            <w:rPr>
              <w:rStyle w:val="Zstupntext"/>
            </w:rPr>
            <w:t xml:space="preserve"> datum.</w:t>
          </w:r>
        </w:sdtContent>
      </w:sdt>
    </w:p>
    <w:p w14:paraId="3216D85B" w14:textId="77777777" w:rsidR="001563B5" w:rsidRDefault="001563B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8E81F4" w14:textId="0D0AFE92" w:rsidR="00AF5C9D" w:rsidRPr="001563B5" w:rsidRDefault="009C38C5" w:rsidP="00AF5C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563B5">
        <w:rPr>
          <w:rFonts w:ascii="Arial" w:hAnsi="Arial" w:cs="Arial"/>
          <w:b/>
          <w:bCs/>
        </w:rPr>
        <w:t>Podpis dodavatele</w:t>
      </w:r>
      <w:r w:rsidR="008701D7" w:rsidRPr="001563B5">
        <w:rPr>
          <w:rFonts w:ascii="Arial" w:hAnsi="Arial" w:cs="Arial"/>
          <w:b/>
          <w:bCs/>
        </w:rPr>
        <w:t xml:space="preserve">: </w:t>
      </w:r>
    </w:p>
    <w:p w14:paraId="689C75BD" w14:textId="471C2949" w:rsidR="008701D7" w:rsidRPr="009C38C5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8701D7" w:rsidRPr="009C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7398" w14:textId="77777777" w:rsidR="009E3F3F" w:rsidRDefault="009E3F3F" w:rsidP="008701D7">
      <w:pPr>
        <w:spacing w:after="0" w:line="240" w:lineRule="auto"/>
      </w:pPr>
      <w:r>
        <w:separator/>
      </w:r>
    </w:p>
  </w:endnote>
  <w:endnote w:type="continuationSeparator" w:id="0">
    <w:p w14:paraId="1654DF55" w14:textId="77777777" w:rsidR="009E3F3F" w:rsidRDefault="009E3F3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E80F" w14:textId="77777777" w:rsidR="009E3F3F" w:rsidRDefault="009E3F3F" w:rsidP="008701D7">
      <w:pPr>
        <w:spacing w:after="0" w:line="240" w:lineRule="auto"/>
      </w:pPr>
      <w:r>
        <w:separator/>
      </w:r>
    </w:p>
  </w:footnote>
  <w:footnote w:type="continuationSeparator" w:id="0">
    <w:p w14:paraId="5CC4CD63" w14:textId="77777777" w:rsidR="009E3F3F" w:rsidRDefault="009E3F3F" w:rsidP="008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C1F"/>
    <w:multiLevelType w:val="hybridMultilevel"/>
    <w:tmpl w:val="2B12B38C"/>
    <w:lvl w:ilvl="0" w:tplc="3B1C2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l2sVGhrm+Vrv0RXhfzgIS7cJPlk+EkFFkhEj1LzCxS9AMzV0WTnWRUSincpyDSMyfPg1cuqCWVKOPmsAT218w==" w:salt="8/l2IGBqbOpgWRRxeVQ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D6A9C"/>
    <w:rsid w:val="000E2763"/>
    <w:rsid w:val="0011300E"/>
    <w:rsid w:val="0013713E"/>
    <w:rsid w:val="001563B5"/>
    <w:rsid w:val="001D5083"/>
    <w:rsid w:val="001F774B"/>
    <w:rsid w:val="0020098E"/>
    <w:rsid w:val="00220BFA"/>
    <w:rsid w:val="00232A47"/>
    <w:rsid w:val="003A6630"/>
    <w:rsid w:val="003A6A6E"/>
    <w:rsid w:val="003B4978"/>
    <w:rsid w:val="00410739"/>
    <w:rsid w:val="00466B1C"/>
    <w:rsid w:val="00467483"/>
    <w:rsid w:val="004831E6"/>
    <w:rsid w:val="004A6E6B"/>
    <w:rsid w:val="005A0349"/>
    <w:rsid w:val="00604B24"/>
    <w:rsid w:val="0061568B"/>
    <w:rsid w:val="00643866"/>
    <w:rsid w:val="0067147E"/>
    <w:rsid w:val="00703C64"/>
    <w:rsid w:val="007E60C2"/>
    <w:rsid w:val="00843A16"/>
    <w:rsid w:val="00844C17"/>
    <w:rsid w:val="008701D7"/>
    <w:rsid w:val="008E3204"/>
    <w:rsid w:val="009473EB"/>
    <w:rsid w:val="00965F00"/>
    <w:rsid w:val="00986C7F"/>
    <w:rsid w:val="009C38C5"/>
    <w:rsid w:val="009E3F3F"/>
    <w:rsid w:val="00A06730"/>
    <w:rsid w:val="00A25576"/>
    <w:rsid w:val="00AF5C9D"/>
    <w:rsid w:val="00B12C51"/>
    <w:rsid w:val="00B86F4B"/>
    <w:rsid w:val="00C06178"/>
    <w:rsid w:val="00DD7C95"/>
    <w:rsid w:val="00E70C44"/>
    <w:rsid w:val="00EE7AAC"/>
    <w:rsid w:val="00F1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09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63B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628F960764F96B633254AF9DEB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D4AD4-8E33-42F0-A0A6-F99A5792F69F}"/>
      </w:docPartPr>
      <w:docPartBody>
        <w:p w:rsidR="00113435" w:rsidRDefault="00D478CC" w:rsidP="00D478CC">
          <w:pPr>
            <w:pStyle w:val="FF5628F960764F96B633254AF9DEB22E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FBC997CCB47D432AADB0DDD2CF994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31E3A-87B2-4C7A-B490-9A6EA4375CAC}"/>
      </w:docPartPr>
      <w:docPartBody>
        <w:p w:rsidR="00113435" w:rsidRDefault="00D478CC" w:rsidP="00D478CC">
          <w:pPr>
            <w:pStyle w:val="FBC997CCB47D432AADB0DDD2CF994F1B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FF3157F96F54716A238F1BFF7DE0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0BFE0-5A86-44C2-8B7D-0D3F3A5307FB}"/>
      </w:docPartPr>
      <w:docPartBody>
        <w:p w:rsidR="00113435" w:rsidRDefault="00D478CC" w:rsidP="00D478CC">
          <w:pPr>
            <w:pStyle w:val="2FF3157F96F54716A238F1BFF7DE0251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2372546310944FDB894D4F9154895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10EC6-DC13-47F5-A9ED-C8283AD4E17C}"/>
      </w:docPartPr>
      <w:docPartBody>
        <w:p w:rsidR="00113435" w:rsidRDefault="00D478CC" w:rsidP="00D478CC">
          <w:pPr>
            <w:pStyle w:val="2372546310944FDB894D4F9154895498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6E5A0F1309CE4E9EA9A1DEEE3CE0D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3C468-CBFD-4A09-B089-9FD4032E6E83}"/>
      </w:docPartPr>
      <w:docPartBody>
        <w:p w:rsidR="00113435" w:rsidRDefault="00D478CC" w:rsidP="00D478CC">
          <w:pPr>
            <w:pStyle w:val="6E5A0F1309CE4E9EA9A1DEEE3CE0DF562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cs-CZ"/>
            </w:rPr>
            <w:t>Doplní dodavatel</w:t>
          </w:r>
        </w:p>
      </w:docPartBody>
    </w:docPart>
    <w:docPart>
      <w:docPartPr>
        <w:name w:val="E3B44E30631B40A1801500453351C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51F63-EBB7-487A-8E4C-601C24CE1520}"/>
      </w:docPartPr>
      <w:docPartBody>
        <w:p w:rsidR="00113435" w:rsidRDefault="00D478CC" w:rsidP="00D478CC">
          <w:pPr>
            <w:pStyle w:val="E3B44E30631B40A1801500453351C7EC1"/>
          </w:pPr>
          <w:r>
            <w:rPr>
              <w:rStyle w:val="Zstupntext"/>
              <w:b/>
            </w:rPr>
            <w:t>Zvolte položku</w:t>
          </w:r>
        </w:p>
      </w:docPartBody>
    </w:docPart>
    <w:docPart>
      <w:docPartPr>
        <w:name w:val="538BC5BABF4644AE92D2B2599E93A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C3CA7-9843-4AB3-92CD-466FF89376B5}"/>
      </w:docPartPr>
      <w:docPartBody>
        <w:p w:rsidR="00113435" w:rsidRDefault="00D478CC" w:rsidP="00D478CC">
          <w:pPr>
            <w:pStyle w:val="538BC5BABF4644AE92D2B2599E93A3A7"/>
          </w:pPr>
          <w:r w:rsidRPr="009D4633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vyberte</w:t>
          </w:r>
          <w:r w:rsidRPr="009D4633">
            <w:rPr>
              <w:rStyle w:val="Zstupntext"/>
            </w:rPr>
            <w:t xml:space="preserve"> datum.</w:t>
          </w:r>
        </w:p>
      </w:docPartBody>
    </w:docPart>
    <w:docPart>
      <w:docPartPr>
        <w:name w:val="9B6CC927686447D6914CDDA5FDCB3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75B1E-5BB4-4644-BB48-BF799369A105}"/>
      </w:docPartPr>
      <w:docPartBody>
        <w:p w:rsidR="00113435" w:rsidRDefault="00D478CC" w:rsidP="00D478CC">
          <w:pPr>
            <w:pStyle w:val="9B6CC927686447D6914CDDA5FDCB3FE5"/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Doplní dodava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CC"/>
    <w:rsid w:val="00074D12"/>
    <w:rsid w:val="00113435"/>
    <w:rsid w:val="00D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8CC"/>
    <w:rPr>
      <w:color w:val="808080"/>
    </w:rPr>
  </w:style>
  <w:style w:type="paragraph" w:customStyle="1" w:styleId="FF5628F960764F96B633254AF9DEB22E">
    <w:name w:val="FF5628F960764F96B633254AF9DEB22E"/>
    <w:rsid w:val="00D478CC"/>
    <w:rPr>
      <w:rFonts w:eastAsiaTheme="minorHAnsi"/>
      <w:lang w:eastAsia="en-US"/>
    </w:rPr>
  </w:style>
  <w:style w:type="paragraph" w:customStyle="1" w:styleId="FBC997CCB47D432AADB0DDD2CF994F1B">
    <w:name w:val="FBC997CCB47D432AADB0DDD2CF994F1B"/>
    <w:rsid w:val="00D478CC"/>
  </w:style>
  <w:style w:type="paragraph" w:customStyle="1" w:styleId="2FF3157F96F54716A238F1BFF7DE0251">
    <w:name w:val="2FF3157F96F54716A238F1BFF7DE0251"/>
    <w:rsid w:val="00D478CC"/>
  </w:style>
  <w:style w:type="paragraph" w:customStyle="1" w:styleId="2372546310944FDB894D4F9154895498">
    <w:name w:val="2372546310944FDB894D4F9154895498"/>
    <w:rsid w:val="00D478CC"/>
  </w:style>
  <w:style w:type="paragraph" w:customStyle="1" w:styleId="6E5A0F1309CE4E9EA9A1DEEE3CE0DF56">
    <w:name w:val="6E5A0F1309CE4E9EA9A1DEEE3CE0DF56"/>
    <w:rsid w:val="00D478CC"/>
  </w:style>
  <w:style w:type="paragraph" w:customStyle="1" w:styleId="FF5628F960764F96B633254AF9DEB22E1">
    <w:name w:val="FF5628F960764F96B633254AF9DEB22E1"/>
    <w:rsid w:val="00D478CC"/>
    <w:rPr>
      <w:rFonts w:eastAsiaTheme="minorHAnsi"/>
      <w:lang w:eastAsia="en-US"/>
    </w:rPr>
  </w:style>
  <w:style w:type="paragraph" w:customStyle="1" w:styleId="FBC997CCB47D432AADB0DDD2CF994F1B1">
    <w:name w:val="FBC997CCB47D432AADB0DDD2CF994F1B1"/>
    <w:rsid w:val="00D478CC"/>
    <w:rPr>
      <w:rFonts w:eastAsiaTheme="minorHAnsi"/>
      <w:lang w:eastAsia="en-US"/>
    </w:rPr>
  </w:style>
  <w:style w:type="paragraph" w:customStyle="1" w:styleId="2FF3157F96F54716A238F1BFF7DE02511">
    <w:name w:val="2FF3157F96F54716A238F1BFF7DE02511"/>
    <w:rsid w:val="00D478CC"/>
    <w:rPr>
      <w:rFonts w:eastAsiaTheme="minorHAnsi"/>
      <w:lang w:eastAsia="en-US"/>
    </w:rPr>
  </w:style>
  <w:style w:type="paragraph" w:customStyle="1" w:styleId="2372546310944FDB894D4F91548954981">
    <w:name w:val="2372546310944FDB894D4F91548954981"/>
    <w:rsid w:val="00D478CC"/>
    <w:rPr>
      <w:rFonts w:eastAsiaTheme="minorHAnsi"/>
      <w:lang w:eastAsia="en-US"/>
    </w:rPr>
  </w:style>
  <w:style w:type="paragraph" w:customStyle="1" w:styleId="6E5A0F1309CE4E9EA9A1DEEE3CE0DF561">
    <w:name w:val="6E5A0F1309CE4E9EA9A1DEEE3CE0DF561"/>
    <w:rsid w:val="00D478CC"/>
    <w:rPr>
      <w:rFonts w:eastAsiaTheme="minorHAnsi"/>
      <w:lang w:eastAsia="en-US"/>
    </w:rPr>
  </w:style>
  <w:style w:type="paragraph" w:customStyle="1" w:styleId="E3B44E30631B40A1801500453351C7EC">
    <w:name w:val="E3B44E30631B40A1801500453351C7EC"/>
    <w:rsid w:val="00D478CC"/>
    <w:rPr>
      <w:rFonts w:eastAsiaTheme="minorHAnsi"/>
      <w:lang w:eastAsia="en-US"/>
    </w:rPr>
  </w:style>
  <w:style w:type="paragraph" w:customStyle="1" w:styleId="FF5628F960764F96B633254AF9DEB22E2">
    <w:name w:val="FF5628F960764F96B633254AF9DEB22E2"/>
    <w:rsid w:val="00D478CC"/>
    <w:rPr>
      <w:rFonts w:eastAsiaTheme="minorHAnsi"/>
      <w:lang w:eastAsia="en-US"/>
    </w:rPr>
  </w:style>
  <w:style w:type="paragraph" w:customStyle="1" w:styleId="FBC997CCB47D432AADB0DDD2CF994F1B2">
    <w:name w:val="FBC997CCB47D432AADB0DDD2CF994F1B2"/>
    <w:rsid w:val="00D478CC"/>
    <w:rPr>
      <w:rFonts w:eastAsiaTheme="minorHAnsi"/>
      <w:lang w:eastAsia="en-US"/>
    </w:rPr>
  </w:style>
  <w:style w:type="paragraph" w:customStyle="1" w:styleId="2FF3157F96F54716A238F1BFF7DE02512">
    <w:name w:val="2FF3157F96F54716A238F1BFF7DE02512"/>
    <w:rsid w:val="00D478CC"/>
    <w:rPr>
      <w:rFonts w:eastAsiaTheme="minorHAnsi"/>
      <w:lang w:eastAsia="en-US"/>
    </w:rPr>
  </w:style>
  <w:style w:type="paragraph" w:customStyle="1" w:styleId="2372546310944FDB894D4F91548954982">
    <w:name w:val="2372546310944FDB894D4F91548954982"/>
    <w:rsid w:val="00D478CC"/>
    <w:rPr>
      <w:rFonts w:eastAsiaTheme="minorHAnsi"/>
      <w:lang w:eastAsia="en-US"/>
    </w:rPr>
  </w:style>
  <w:style w:type="paragraph" w:customStyle="1" w:styleId="6E5A0F1309CE4E9EA9A1DEEE3CE0DF562">
    <w:name w:val="6E5A0F1309CE4E9EA9A1DEEE3CE0DF562"/>
    <w:rsid w:val="00D478CC"/>
    <w:rPr>
      <w:rFonts w:eastAsiaTheme="minorHAnsi"/>
      <w:lang w:eastAsia="en-US"/>
    </w:rPr>
  </w:style>
  <w:style w:type="paragraph" w:customStyle="1" w:styleId="E3B44E30631B40A1801500453351C7EC1">
    <w:name w:val="E3B44E30631B40A1801500453351C7EC1"/>
    <w:rsid w:val="00D478CC"/>
    <w:rPr>
      <w:rFonts w:eastAsiaTheme="minorHAnsi"/>
      <w:lang w:eastAsia="en-US"/>
    </w:rPr>
  </w:style>
  <w:style w:type="paragraph" w:customStyle="1" w:styleId="538BC5BABF4644AE92D2B2599E93A3A7">
    <w:name w:val="538BC5BABF4644AE92D2B2599E93A3A7"/>
    <w:rsid w:val="00D478CC"/>
    <w:rPr>
      <w:rFonts w:eastAsiaTheme="minorHAnsi"/>
      <w:lang w:eastAsia="en-US"/>
    </w:rPr>
  </w:style>
  <w:style w:type="paragraph" w:customStyle="1" w:styleId="9B6CC927686447D6914CDDA5FDCB3FE5">
    <w:name w:val="9B6CC927686447D6914CDDA5FDCB3FE5"/>
    <w:rsid w:val="00D47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4" ma:contentTypeDescription="Vytvoří nový dokument" ma:contentTypeScope="" ma:versionID="9c6b3e80a3280a0321791c21dd193ea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683dbb0e4471c86aacee3d9dcbc73110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D6E-AE59-4A2D-AE0F-6CBEEDFB3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07535-31C0-41C7-B2BA-95140E000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1175E-191F-47B3-8506-308BE2D17D7E}">
  <ds:schemaRefs>
    <ds:schemaRef ds:uri="http://schemas.microsoft.com/office/infopath/2007/PartnerControls"/>
    <ds:schemaRef ds:uri="http://purl.org/dc/elements/1.1/"/>
    <ds:schemaRef ds:uri="47cb8c1b-83ce-4a60-97b2-db453e6364d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E37BC8-A575-4288-8F67-C1FB793C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Lámerová Barbora</cp:lastModifiedBy>
  <cp:revision>12</cp:revision>
  <cp:lastPrinted>2024-01-23T12:45:00Z</cp:lastPrinted>
  <dcterms:created xsi:type="dcterms:W3CDTF">2024-07-25T08:32:00Z</dcterms:created>
  <dcterms:modified xsi:type="dcterms:W3CDTF">2025-12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